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35E17" w:rsidRDefault="001F2CB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579037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BC" w:rsidRPr="0000060F" w:rsidRDefault="00E3577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9252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CB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9T10:25:00Z</dcterms:created>
  <dcterms:modified xsi:type="dcterms:W3CDTF">2021-12-11T09:50:00Z</dcterms:modified>
</cp:coreProperties>
</file>